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p w14:paraId="7007C282" w14:textId="77777777" w:rsidR="001F1378" w:rsidRDefault="001F1378" w:rsidP="001F1378">
      <w:pPr>
        <w:spacing w:line="240" w:lineRule="atLeast"/>
        <w:jc w:val="center"/>
        <w:rPr>
          <w:sz w:val="20"/>
        </w:rPr>
      </w:pPr>
    </w:p>
    <w:tbl>
      <w:tblPr>
        <w:tblW w:w="9639" w:type="dxa"/>
        <w:tblInd w:w="-5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492"/>
        <w:gridCol w:w="745"/>
        <w:gridCol w:w="106"/>
        <w:gridCol w:w="2551"/>
        <w:gridCol w:w="2268"/>
      </w:tblGrid>
      <w:tr w:rsidR="001F1378" w14:paraId="2BE8C453" w14:textId="77777777" w:rsidTr="001F1378">
        <w:tc>
          <w:tcPr>
            <w:tcW w:w="4714" w:type="dxa"/>
            <w:gridSpan w:val="3"/>
            <w:tcBorders>
              <w:top w:val="single" w:sz="6" w:space="0" w:color="auto"/>
            </w:tcBorders>
          </w:tcPr>
          <w:p w14:paraId="74BDE7B7" w14:textId="77777777" w:rsidR="001F1378" w:rsidRDefault="001F1378" w:rsidP="005B5347">
            <w:pPr>
              <w:tabs>
                <w:tab w:val="left" w:pos="874"/>
                <w:tab w:val="center" w:pos="2287"/>
              </w:tabs>
              <w:spacing w:line="36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</w:tcBorders>
          </w:tcPr>
          <w:p w14:paraId="346F464D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1F1378" w14:paraId="726B7029" w14:textId="77777777" w:rsidTr="001F1378">
        <w:tc>
          <w:tcPr>
            <w:tcW w:w="4714" w:type="dxa"/>
            <w:gridSpan w:val="3"/>
            <w:tcBorders>
              <w:bottom w:val="single" w:sz="6" w:space="0" w:color="auto"/>
            </w:tcBorders>
          </w:tcPr>
          <w:p w14:paraId="1BC08184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bottom w:val="single" w:sz="6" w:space="0" w:color="auto"/>
            </w:tcBorders>
          </w:tcPr>
          <w:p w14:paraId="433564DE" w14:textId="77777777" w:rsidR="001F1378" w:rsidRPr="0023383E" w:rsidRDefault="001F1378" w:rsidP="005B5347">
            <w:pPr>
              <w:pStyle w:val="Ttulo1"/>
              <w:rPr>
                <w:rFonts w:ascii="Arial" w:hAnsi="Arial" w:cs="Arial"/>
                <w:sz w:val="20"/>
              </w:rPr>
            </w:pPr>
            <w:r w:rsidRPr="0023383E">
              <w:rPr>
                <w:rFonts w:ascii="Arial" w:hAnsi="Arial" w:cs="Arial"/>
                <w:sz w:val="20"/>
              </w:rPr>
              <w:t xml:space="preserve">ESTÁGIO SUPERVISIONADO VII - </w:t>
            </w:r>
            <w:r>
              <w:rPr>
                <w:rFonts w:ascii="Arial" w:hAnsi="Arial" w:cs="Arial"/>
                <w:sz w:val="20"/>
              </w:rPr>
              <w:t>CÍVEL</w:t>
            </w:r>
            <w:r w:rsidRPr="0023383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F1378" w14:paraId="5D1D253F" w14:textId="77777777" w:rsidTr="001F1378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1EBADB18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492" w:type="dxa"/>
            <w:tcBorders>
              <w:bottom w:val="nil"/>
            </w:tcBorders>
          </w:tcPr>
          <w:p w14:paraId="0173E77D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851" w:type="dxa"/>
            <w:gridSpan w:val="2"/>
          </w:tcPr>
          <w:p w14:paraId="568449A0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</w:tcPr>
          <w:p w14:paraId="2C096734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7FC9004A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1F1378" w14:paraId="3972707A" w14:textId="77777777" w:rsidTr="001F1378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422AC039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42</w:t>
            </w:r>
          </w:p>
        </w:tc>
        <w:tc>
          <w:tcPr>
            <w:tcW w:w="2492" w:type="dxa"/>
            <w:tcBorders>
              <w:top w:val="nil"/>
              <w:bottom w:val="single" w:sz="6" w:space="0" w:color="auto"/>
            </w:tcBorders>
          </w:tcPr>
          <w:p w14:paraId="7D1D187B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º Período</w:t>
            </w:r>
          </w:p>
        </w:tc>
        <w:tc>
          <w:tcPr>
            <w:tcW w:w="851" w:type="dxa"/>
            <w:gridSpan w:val="2"/>
          </w:tcPr>
          <w:p w14:paraId="6041155A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551" w:type="dxa"/>
          </w:tcPr>
          <w:p w14:paraId="3BDD0279" w14:textId="77777777" w:rsidR="001F1378" w:rsidRDefault="001F1378" w:rsidP="005B5347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ITO</w:t>
            </w:r>
          </w:p>
        </w:tc>
        <w:tc>
          <w:tcPr>
            <w:tcW w:w="2268" w:type="dxa"/>
          </w:tcPr>
          <w:p w14:paraId="28B4C190" w14:textId="29767C91" w:rsidR="001F1378" w:rsidRDefault="00A0229F" w:rsidP="005B5347">
            <w:pPr>
              <w:tabs>
                <w:tab w:val="center" w:pos="1064"/>
                <w:tab w:val="right" w:pos="2128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7651D6E0" w14:textId="77777777" w:rsidR="001F1378" w:rsidRDefault="001F1378" w:rsidP="001F1378">
      <w:pPr>
        <w:spacing w:line="240" w:lineRule="atLeast"/>
        <w:jc w:val="center"/>
      </w:pPr>
    </w:p>
    <w:p w14:paraId="3CAD586B" w14:textId="77777777" w:rsidR="001F1378" w:rsidRPr="007408B7" w:rsidRDefault="001F1378" w:rsidP="001F1378"/>
    <w:p w14:paraId="6125E340" w14:textId="77777777" w:rsidR="001F1378" w:rsidRPr="006C36DB" w:rsidRDefault="001F1378" w:rsidP="001F1378">
      <w:pPr>
        <w:spacing w:line="360" w:lineRule="auto"/>
        <w:rPr>
          <w:b/>
        </w:rPr>
      </w:pPr>
      <w:r w:rsidRPr="006C36DB">
        <w:rPr>
          <w:b/>
        </w:rPr>
        <w:t>EMENTA</w:t>
      </w:r>
    </w:p>
    <w:p w14:paraId="058BFB0D" w14:textId="77777777" w:rsidR="001F1378" w:rsidRPr="006C36DB" w:rsidRDefault="001F1378" w:rsidP="001F1378">
      <w:pPr>
        <w:spacing w:line="360" w:lineRule="auto"/>
      </w:pPr>
    </w:p>
    <w:p w14:paraId="662ACB4E" w14:textId="77777777" w:rsidR="001F1378" w:rsidRPr="006C36DB" w:rsidRDefault="001F1378" w:rsidP="001F1378">
      <w:pPr>
        <w:spacing w:line="360" w:lineRule="auto"/>
        <w:ind w:firstLine="851"/>
        <w:jc w:val="both"/>
      </w:pPr>
      <w:r w:rsidRPr="006C36DB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12C66846" w14:textId="77777777" w:rsidR="001F1378" w:rsidRPr="006C36DB" w:rsidRDefault="001F1378" w:rsidP="001F1378">
      <w:pPr>
        <w:spacing w:line="360" w:lineRule="auto"/>
      </w:pPr>
    </w:p>
    <w:p w14:paraId="609AFF59" w14:textId="77777777" w:rsidR="001F1378" w:rsidRPr="006C36DB" w:rsidRDefault="001F1378" w:rsidP="001F1378">
      <w:pPr>
        <w:spacing w:line="360" w:lineRule="auto"/>
      </w:pPr>
    </w:p>
    <w:p w14:paraId="3542E2D5" w14:textId="77777777" w:rsidR="001F1378" w:rsidRPr="006C36DB" w:rsidRDefault="001F1378" w:rsidP="001F1378">
      <w:pPr>
        <w:spacing w:line="360" w:lineRule="auto"/>
        <w:rPr>
          <w:b/>
        </w:rPr>
      </w:pPr>
      <w:r w:rsidRPr="006C36DB">
        <w:rPr>
          <w:b/>
        </w:rPr>
        <w:t>CONTEÚDO PROGRAMÁTICO</w:t>
      </w:r>
    </w:p>
    <w:p w14:paraId="6204D5A0" w14:textId="77777777" w:rsidR="001F1378" w:rsidRPr="006C36DB" w:rsidRDefault="001F1378" w:rsidP="001F1378">
      <w:pPr>
        <w:spacing w:line="360" w:lineRule="auto"/>
      </w:pPr>
    </w:p>
    <w:p w14:paraId="6E844991" w14:textId="77777777" w:rsidR="001F1378" w:rsidRPr="006C36DB" w:rsidRDefault="001F1378" w:rsidP="001F1378">
      <w:pPr>
        <w:spacing w:line="360" w:lineRule="auto"/>
      </w:pPr>
      <w:r w:rsidRPr="006C36DB">
        <w:t>3 (três) conciliação;</w:t>
      </w:r>
    </w:p>
    <w:p w14:paraId="640735D6" w14:textId="77777777" w:rsidR="001F1378" w:rsidRPr="006C36DB" w:rsidRDefault="001F1378" w:rsidP="001F1378">
      <w:pPr>
        <w:spacing w:line="360" w:lineRule="auto"/>
      </w:pPr>
      <w:r w:rsidRPr="006C36DB">
        <w:t>3 (três) instrução e julgamento</w:t>
      </w:r>
    </w:p>
    <w:p w14:paraId="03A93DD2" w14:textId="77777777" w:rsidR="001F1378" w:rsidRPr="006C36DB" w:rsidRDefault="001F1378" w:rsidP="001F1378">
      <w:pPr>
        <w:spacing w:line="360" w:lineRule="auto"/>
      </w:pPr>
    </w:p>
    <w:p w14:paraId="0EB5440F" w14:textId="77777777" w:rsidR="001F1378" w:rsidRPr="00463396" w:rsidRDefault="001F1378" w:rsidP="001F1378">
      <w:pPr>
        <w:spacing w:line="276" w:lineRule="auto"/>
        <w:rPr>
          <w:bCs/>
        </w:rPr>
      </w:pPr>
    </w:p>
    <w:p w14:paraId="5B00B1B7" w14:textId="77777777" w:rsidR="001F1378" w:rsidRDefault="001F1378" w:rsidP="001F137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8098389" w14:textId="77777777" w:rsidR="001F1378" w:rsidRPr="005F7BF9" w:rsidRDefault="001F1378" w:rsidP="00D20021"/>
    <w:sectPr w:rsidR="001F1378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E320" w14:textId="77777777" w:rsidR="003A3A1C" w:rsidRDefault="003A3A1C" w:rsidP="00D30E11">
      <w:r>
        <w:separator/>
      </w:r>
    </w:p>
  </w:endnote>
  <w:endnote w:type="continuationSeparator" w:id="0">
    <w:p w14:paraId="75501B7E" w14:textId="77777777" w:rsidR="003A3A1C" w:rsidRDefault="003A3A1C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44E8" w14:textId="77777777" w:rsidR="003A3A1C" w:rsidRDefault="003A3A1C" w:rsidP="00D30E11">
      <w:r>
        <w:separator/>
      </w:r>
    </w:p>
  </w:footnote>
  <w:footnote w:type="continuationSeparator" w:id="0">
    <w:p w14:paraId="4A4A6F6F" w14:textId="77777777" w:rsidR="003A3A1C" w:rsidRDefault="003A3A1C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3A3A1C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3A3A1C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3A3A1C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1F1378"/>
    <w:rsid w:val="00267C2E"/>
    <w:rsid w:val="00280D78"/>
    <w:rsid w:val="002C6325"/>
    <w:rsid w:val="003711CE"/>
    <w:rsid w:val="003A3A1C"/>
    <w:rsid w:val="003E4860"/>
    <w:rsid w:val="003F2270"/>
    <w:rsid w:val="00442147"/>
    <w:rsid w:val="004A4BE5"/>
    <w:rsid w:val="004C71B8"/>
    <w:rsid w:val="005028D7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0229F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378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F1378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2D4C8-51F6-429C-8F87-2060F5DC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4:00Z</dcterms:created>
  <dcterms:modified xsi:type="dcterms:W3CDTF">2022-03-22T18:24:00Z</dcterms:modified>
</cp:coreProperties>
</file>